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6F4F" w14:textId="77777777" w:rsidR="00CF503F" w:rsidRPr="00CE5C97" w:rsidRDefault="00CF503F">
      <w:pPr>
        <w:pStyle w:val="BodyText"/>
        <w:spacing w:before="5"/>
        <w:rPr>
          <w:rFonts w:ascii="Times New Roman"/>
          <w:sz w:val="17"/>
        </w:rPr>
      </w:pPr>
      <w:bookmarkStart w:id="0" w:name="_GoBack"/>
      <w:bookmarkEnd w:id="0"/>
    </w:p>
    <w:p w14:paraId="0E15F8AD" w14:textId="77777777" w:rsidR="00CF503F" w:rsidRPr="00CE5C97" w:rsidRDefault="003F5FA3">
      <w:pPr>
        <w:spacing w:before="44"/>
        <w:ind w:left="2350"/>
        <w:rPr>
          <w:b/>
          <w:sz w:val="28"/>
        </w:rPr>
      </w:pPr>
      <w:r w:rsidRPr="00CE5C97">
        <w:rPr>
          <w:b/>
          <w:color w:val="365F91"/>
          <w:sz w:val="28"/>
        </w:rPr>
        <w:t>Community Participation Funding Program (CPFP)</w:t>
      </w:r>
    </w:p>
    <w:p w14:paraId="7BF1C98E" w14:textId="77777777" w:rsidR="00CF503F" w:rsidRPr="00CE5C97" w:rsidRDefault="003F5FA3">
      <w:pPr>
        <w:pStyle w:val="Heading1"/>
        <w:spacing w:before="241"/>
      </w:pPr>
      <w:r w:rsidRPr="00CE5C97">
        <w:rPr>
          <w:color w:val="365F91"/>
        </w:rPr>
        <w:t>What is the Program?</w:t>
      </w:r>
    </w:p>
    <w:p w14:paraId="05CE3C15" w14:textId="77777777" w:rsidR="00CF503F" w:rsidRPr="00CE5C97" w:rsidRDefault="003F5FA3">
      <w:pPr>
        <w:pStyle w:val="BodyText"/>
        <w:spacing w:before="196" w:line="242" w:lineRule="auto"/>
        <w:ind w:left="257" w:right="825"/>
        <w:jc w:val="both"/>
      </w:pPr>
      <w:r w:rsidRPr="00CE5C97">
        <w:t>The Community Participation Funding Program (CPFP) is a program that can help eligible Indigenous groups and local communities participate in the development and improvement of Canada’s marine transportation system in Canada.</w:t>
      </w:r>
    </w:p>
    <w:p w14:paraId="53E3AFE5" w14:textId="77777777" w:rsidR="00CF503F" w:rsidRPr="00CE5C97" w:rsidRDefault="003F5FA3">
      <w:pPr>
        <w:pStyle w:val="BodyText"/>
        <w:spacing w:before="192"/>
        <w:ind w:left="256" w:right="862"/>
      </w:pPr>
      <w:r w:rsidRPr="00CE5C97">
        <w:t>The CPFP provides recipients with an opportunity to contribute knowledge for the development and improvement of Canada’s marine transportation system to ensure that these will be tailored to the local conditions and environmental sensitivities. The program also encourages recipients to provide input to support the development and implementation of federal marine transportation strategies and policies that may impact their daily activities.</w:t>
      </w:r>
    </w:p>
    <w:p w14:paraId="60DFBBDB" w14:textId="77777777" w:rsidR="00CF503F" w:rsidRPr="00CE5C97" w:rsidRDefault="00CF503F">
      <w:pPr>
        <w:pStyle w:val="BodyText"/>
        <w:spacing w:before="5"/>
        <w:rPr>
          <w:sz w:val="16"/>
        </w:rPr>
      </w:pPr>
    </w:p>
    <w:p w14:paraId="0236AE55" w14:textId="77777777" w:rsidR="00CF503F" w:rsidRPr="00CE5C97" w:rsidRDefault="003F5FA3">
      <w:pPr>
        <w:pStyle w:val="BodyText"/>
        <w:spacing w:line="242" w:lineRule="auto"/>
        <w:ind w:left="256" w:right="1205"/>
      </w:pPr>
      <w:r w:rsidRPr="00CE5C97">
        <w:t>Recipients will be funded to coordinate local engagement activities, participate in, and provide input to meetings for, the development and improvement of Canada’s marine transportation system in Canada.</w:t>
      </w:r>
    </w:p>
    <w:p w14:paraId="06CAAA54" w14:textId="77777777" w:rsidR="00CF503F" w:rsidRPr="00CE5C97" w:rsidRDefault="003F5FA3">
      <w:pPr>
        <w:pStyle w:val="Heading1"/>
        <w:spacing w:before="197"/>
      </w:pPr>
      <w:r w:rsidRPr="00CE5C97">
        <w:rPr>
          <w:color w:val="365F91"/>
        </w:rPr>
        <w:t>Who is eligible for funding?</w:t>
      </w:r>
    </w:p>
    <w:p w14:paraId="27F51BE1" w14:textId="77777777" w:rsidR="00CF503F" w:rsidRPr="00CE5C97" w:rsidRDefault="003F5FA3">
      <w:pPr>
        <w:pStyle w:val="BodyText"/>
        <w:spacing w:before="199"/>
        <w:ind w:left="257"/>
      </w:pPr>
      <w:r w:rsidRPr="00CE5C97">
        <w:t xml:space="preserve">The following groups are </w:t>
      </w:r>
      <w:r w:rsidRPr="00CE5C97">
        <w:rPr>
          <w:u w:val="single"/>
        </w:rPr>
        <w:t>eligible</w:t>
      </w:r>
      <w:r w:rsidRPr="00CE5C97">
        <w:t xml:space="preserve"> for funding:</w:t>
      </w:r>
    </w:p>
    <w:p w14:paraId="013B5C87" w14:textId="77777777" w:rsidR="00CF503F" w:rsidRPr="00CE5C97" w:rsidRDefault="003F5FA3">
      <w:pPr>
        <w:pStyle w:val="ListParagraph"/>
        <w:numPr>
          <w:ilvl w:val="0"/>
          <w:numId w:val="1"/>
        </w:numPr>
        <w:tabs>
          <w:tab w:val="left" w:pos="900"/>
          <w:tab w:val="left" w:pos="901"/>
        </w:tabs>
        <w:spacing w:before="118"/>
      </w:pPr>
      <w:r w:rsidRPr="00CE5C97">
        <w:t>Indigenous</w:t>
      </w:r>
      <w:r w:rsidRPr="00CE5C97">
        <w:rPr>
          <w:spacing w:val="-1"/>
        </w:rPr>
        <w:t xml:space="preserve"> </w:t>
      </w:r>
      <w:r w:rsidRPr="00CE5C97">
        <w:t>groups;</w:t>
      </w:r>
    </w:p>
    <w:p w14:paraId="5D594A72" w14:textId="77777777" w:rsidR="00CF503F" w:rsidRPr="00CE5C97" w:rsidRDefault="003F5FA3">
      <w:pPr>
        <w:pStyle w:val="ListParagraph"/>
        <w:numPr>
          <w:ilvl w:val="0"/>
          <w:numId w:val="1"/>
        </w:numPr>
        <w:tabs>
          <w:tab w:val="left" w:pos="901"/>
          <w:tab w:val="left" w:pos="902"/>
        </w:tabs>
        <w:spacing w:before="1"/>
        <w:ind w:right="660" w:hanging="360"/>
      </w:pPr>
      <w:r w:rsidRPr="00CE5C97">
        <w:t>Local communities (for example, municipal governments, resident associations, individuals selected to represent local entities with no legal</w:t>
      </w:r>
      <w:r w:rsidRPr="00CE5C97">
        <w:rPr>
          <w:spacing w:val="-7"/>
        </w:rPr>
        <w:t xml:space="preserve"> </w:t>
      </w:r>
      <w:r w:rsidRPr="00CE5C97">
        <w:t>status);</w:t>
      </w:r>
    </w:p>
    <w:p w14:paraId="4589DDBB" w14:textId="77777777" w:rsidR="00CF503F" w:rsidRPr="00CE5C97" w:rsidRDefault="003F5FA3">
      <w:pPr>
        <w:pStyle w:val="ListParagraph"/>
        <w:numPr>
          <w:ilvl w:val="0"/>
          <w:numId w:val="1"/>
        </w:numPr>
        <w:tabs>
          <w:tab w:val="left" w:pos="901"/>
          <w:tab w:val="left" w:pos="902"/>
        </w:tabs>
        <w:ind w:hanging="360"/>
      </w:pPr>
      <w:r w:rsidRPr="00CE5C97">
        <w:t>Not-for-profit</w:t>
      </w:r>
      <w:r w:rsidRPr="00CE5C97">
        <w:rPr>
          <w:spacing w:val="-3"/>
        </w:rPr>
        <w:t xml:space="preserve"> </w:t>
      </w:r>
      <w:r w:rsidRPr="00CE5C97">
        <w:t>organizations.</w:t>
      </w:r>
    </w:p>
    <w:p w14:paraId="550C2241" w14:textId="77777777" w:rsidR="00CF503F" w:rsidRPr="00CE5C97" w:rsidRDefault="00CF503F">
      <w:pPr>
        <w:pStyle w:val="BodyText"/>
        <w:spacing w:before="1"/>
      </w:pPr>
    </w:p>
    <w:p w14:paraId="4D8AF0DA" w14:textId="77777777" w:rsidR="00CF503F" w:rsidRPr="00CE5C97" w:rsidRDefault="003F5FA3">
      <w:pPr>
        <w:pStyle w:val="BodyText"/>
        <w:ind w:left="257" w:right="559"/>
      </w:pPr>
      <w:r w:rsidRPr="00CE5C97">
        <w:t>Engagement activities and meetings will be identified and posted regularly. Applicants must identify which of these engagement activities and/or meetings they wish to participate in and provide a brief explanation* as to the reason for their participation in this activity or meeting.</w:t>
      </w:r>
    </w:p>
    <w:p w14:paraId="6646C1D8" w14:textId="77777777" w:rsidR="00CF503F" w:rsidRPr="00CE5C97" w:rsidRDefault="003F5FA3">
      <w:pPr>
        <w:spacing w:before="171"/>
        <w:ind w:left="257" w:right="1072"/>
        <w:rPr>
          <w:i/>
        </w:rPr>
      </w:pPr>
      <w:r w:rsidRPr="00CE5C97">
        <w:rPr>
          <w:i/>
        </w:rPr>
        <w:t>*Due to limited funding, we will need to ensure that we distribute the funds to recipients who are directly impacted. Therefore, it is important that you provide a clear explanation to support your participation.</w:t>
      </w:r>
    </w:p>
    <w:p w14:paraId="438775D4" w14:textId="77777777" w:rsidR="00CF503F" w:rsidRPr="00CE5C97" w:rsidRDefault="003F5FA3">
      <w:pPr>
        <w:pStyle w:val="Heading1"/>
        <w:spacing w:before="176"/>
      </w:pPr>
      <w:r w:rsidRPr="00CE5C97">
        <w:rPr>
          <w:color w:val="365F91"/>
        </w:rPr>
        <w:t>Available funding</w:t>
      </w:r>
    </w:p>
    <w:p w14:paraId="3EC0113E" w14:textId="77777777" w:rsidR="00CF503F" w:rsidRPr="00CE5C97" w:rsidRDefault="003F5FA3">
      <w:pPr>
        <w:pStyle w:val="BodyText"/>
        <w:spacing w:before="201" w:line="237" w:lineRule="auto"/>
        <w:ind w:left="257" w:right="885"/>
      </w:pPr>
      <w:r w:rsidRPr="00CE5C97">
        <w:rPr>
          <w:color w:val="303030"/>
        </w:rPr>
        <w:t xml:space="preserve">The CPFP will provide funding over a period of five years and all activities must be completed </w:t>
      </w:r>
      <w:r w:rsidRPr="00CE5C97">
        <w:rPr>
          <w:b/>
          <w:color w:val="303030"/>
        </w:rPr>
        <w:t>by March 31, 2022</w:t>
      </w:r>
      <w:r w:rsidRPr="00CE5C97">
        <w:rPr>
          <w:color w:val="303030"/>
        </w:rPr>
        <w:t>.</w:t>
      </w:r>
    </w:p>
    <w:p w14:paraId="69625F72" w14:textId="77777777" w:rsidR="00CF503F" w:rsidRPr="00CE5C97" w:rsidRDefault="003F5FA3">
      <w:pPr>
        <w:spacing w:before="174"/>
        <w:ind w:left="257"/>
      </w:pPr>
      <w:r w:rsidRPr="00CE5C97">
        <w:rPr>
          <w:color w:val="303030"/>
        </w:rPr>
        <w:t xml:space="preserve">Funding of up to </w:t>
      </w:r>
      <w:r w:rsidRPr="00CE5C97">
        <w:rPr>
          <w:b/>
          <w:color w:val="303030"/>
        </w:rPr>
        <w:t xml:space="preserve">$50,000 per recipient, per funding request, </w:t>
      </w:r>
      <w:r w:rsidRPr="00CE5C97">
        <w:rPr>
          <w:color w:val="303030"/>
        </w:rPr>
        <w:t>could be provided.</w:t>
      </w:r>
    </w:p>
    <w:p w14:paraId="7DF49624" w14:textId="77777777" w:rsidR="00CF503F" w:rsidRPr="00CE5C97" w:rsidRDefault="003F5FA3">
      <w:pPr>
        <w:pStyle w:val="Heading1"/>
        <w:spacing w:before="176"/>
      </w:pPr>
      <w:r w:rsidRPr="00CE5C97">
        <w:rPr>
          <w:color w:val="365F91"/>
        </w:rPr>
        <w:t>What can be reimbursed?</w:t>
      </w:r>
    </w:p>
    <w:p w14:paraId="2B30DB57" w14:textId="77777777" w:rsidR="00CF503F" w:rsidRPr="00CE5C97" w:rsidRDefault="00CF503F">
      <w:pPr>
        <w:pStyle w:val="BodyText"/>
        <w:spacing w:before="11"/>
        <w:rPr>
          <w:b/>
          <w:sz w:val="23"/>
        </w:rPr>
      </w:pPr>
    </w:p>
    <w:p w14:paraId="0C5B609D" w14:textId="77777777" w:rsidR="00CF503F" w:rsidRPr="00CE5C97" w:rsidRDefault="003F5FA3">
      <w:pPr>
        <w:pStyle w:val="BodyText"/>
        <w:ind w:left="257"/>
      </w:pPr>
      <w:r w:rsidRPr="00CE5C97">
        <w:t>Eligible applicants may receive:</w:t>
      </w:r>
    </w:p>
    <w:p w14:paraId="28962FDE" w14:textId="77777777" w:rsidR="00CF503F" w:rsidRPr="00CE5C97" w:rsidRDefault="00CF503F">
      <w:pPr>
        <w:pStyle w:val="BodyText"/>
        <w:spacing w:before="11"/>
        <w:rPr>
          <w:sz w:val="21"/>
        </w:rPr>
      </w:pPr>
    </w:p>
    <w:p w14:paraId="24B72068" w14:textId="77777777" w:rsidR="00CF503F" w:rsidRPr="00CE5C97" w:rsidRDefault="003F5FA3">
      <w:pPr>
        <w:pStyle w:val="ListParagraph"/>
        <w:numPr>
          <w:ilvl w:val="0"/>
          <w:numId w:val="1"/>
        </w:numPr>
        <w:tabs>
          <w:tab w:val="left" w:pos="900"/>
          <w:tab w:val="left" w:pos="901"/>
        </w:tabs>
        <w:ind w:left="900" w:right="1130" w:hanging="360"/>
      </w:pPr>
      <w:r w:rsidRPr="00CE5C97">
        <w:t xml:space="preserve">Funding to coordinate local engagement activities to support input provided to federal and other </w:t>
      </w:r>
      <w:proofErr w:type="gramStart"/>
      <w:r w:rsidRPr="00CE5C97">
        <w:t>stakeholders</w:t>
      </w:r>
      <w:proofErr w:type="gramEnd"/>
      <w:r w:rsidRPr="00CE5C97">
        <w:t xml:space="preserve"> regarding the marine transportation strategies and</w:t>
      </w:r>
      <w:r w:rsidRPr="00CE5C97">
        <w:rPr>
          <w:spacing w:val="-11"/>
        </w:rPr>
        <w:t xml:space="preserve"> </w:t>
      </w:r>
      <w:r w:rsidRPr="00CE5C97">
        <w:t>policies.</w:t>
      </w:r>
    </w:p>
    <w:p w14:paraId="2062F792" w14:textId="77777777" w:rsidR="00CF503F" w:rsidRPr="00CE5C97" w:rsidRDefault="003F5FA3">
      <w:pPr>
        <w:pStyle w:val="ListParagraph"/>
        <w:numPr>
          <w:ilvl w:val="0"/>
          <w:numId w:val="1"/>
        </w:numPr>
        <w:tabs>
          <w:tab w:val="left" w:pos="900"/>
          <w:tab w:val="left" w:pos="902"/>
        </w:tabs>
        <w:spacing w:before="1"/>
        <w:ind w:right="486"/>
      </w:pPr>
      <w:r w:rsidRPr="00CE5C97">
        <w:t xml:space="preserve">Funding to </w:t>
      </w:r>
      <w:r w:rsidRPr="00CE5C97">
        <w:rPr>
          <w:b/>
        </w:rPr>
        <w:t xml:space="preserve">reimburse </w:t>
      </w:r>
      <w:r w:rsidRPr="00CE5C97">
        <w:t>the costs to prepare for and attend meetings related to the development and improvement of Canada’s marine transportation system (e.g. travel, salaries, and administrative costs) – For more information on eligible activities and expenditures refer to the</w:t>
      </w:r>
      <w:r w:rsidRPr="00CE5C97">
        <w:rPr>
          <w:color w:val="0000FF"/>
        </w:rPr>
        <w:t xml:space="preserve"> </w:t>
      </w:r>
      <w:hyperlink r:id="rId8">
        <w:r w:rsidRPr="00CE5C97">
          <w:rPr>
            <w:color w:val="0000FF"/>
            <w:u w:val="single" w:color="0000FF"/>
          </w:rPr>
          <w:t>Applicant’s</w:t>
        </w:r>
        <w:r w:rsidRPr="00CE5C97">
          <w:rPr>
            <w:color w:val="0000FF"/>
            <w:spacing w:val="-16"/>
            <w:u w:val="single" w:color="0000FF"/>
          </w:rPr>
          <w:t xml:space="preserve"> </w:t>
        </w:r>
        <w:r w:rsidRPr="00CE5C97">
          <w:rPr>
            <w:color w:val="0000FF"/>
            <w:u w:val="single" w:color="0000FF"/>
          </w:rPr>
          <w:t>Guide</w:t>
        </w:r>
        <w:r w:rsidRPr="00CE5C97">
          <w:t>.</w:t>
        </w:r>
      </w:hyperlink>
    </w:p>
    <w:p w14:paraId="0FC061F3" w14:textId="45417DB6" w:rsidR="00CF503F" w:rsidRPr="00CE5C97" w:rsidRDefault="00CF503F">
      <w:pPr>
        <w:sectPr w:rsidR="00CF503F" w:rsidRPr="00CE5C97">
          <w:headerReference w:type="default" r:id="rId9"/>
          <w:pgSz w:w="12240" w:h="15840"/>
          <w:pgMar w:top="1720" w:right="660" w:bottom="280" w:left="880" w:header="265" w:footer="0" w:gutter="0"/>
          <w:cols w:space="720"/>
        </w:sectPr>
      </w:pPr>
    </w:p>
    <w:p w14:paraId="627A6CCF" w14:textId="77777777" w:rsidR="00CF503F" w:rsidRPr="00CE5C97" w:rsidRDefault="003F5FA3">
      <w:pPr>
        <w:pStyle w:val="ListParagraph"/>
        <w:numPr>
          <w:ilvl w:val="0"/>
          <w:numId w:val="1"/>
        </w:numPr>
        <w:tabs>
          <w:tab w:val="left" w:pos="900"/>
          <w:tab w:val="left" w:pos="901"/>
        </w:tabs>
        <w:spacing w:before="169"/>
        <w:ind w:left="900" w:right="484" w:hanging="360"/>
      </w:pPr>
      <w:r w:rsidRPr="00CE5C97">
        <w:lastRenderedPageBreak/>
        <w:t xml:space="preserve">Additional funding may be provided to </w:t>
      </w:r>
      <w:r w:rsidRPr="00CE5C97">
        <w:rPr>
          <w:b/>
        </w:rPr>
        <w:t xml:space="preserve">reimburse </w:t>
      </w:r>
      <w:r w:rsidRPr="00CE5C97">
        <w:t>the costs for consultant services to prepare information and contributions related to the development and improvement of Canada’s transportation system.</w:t>
      </w:r>
    </w:p>
    <w:p w14:paraId="0DAD309F" w14:textId="77777777" w:rsidR="00CF503F" w:rsidRPr="00CE5C97" w:rsidRDefault="00CF503F">
      <w:pPr>
        <w:pStyle w:val="BodyText"/>
        <w:spacing w:before="11"/>
        <w:rPr>
          <w:sz w:val="21"/>
        </w:rPr>
      </w:pPr>
    </w:p>
    <w:p w14:paraId="482EFB0F" w14:textId="77777777" w:rsidR="00CF503F" w:rsidRPr="00CE5C97" w:rsidRDefault="003F5FA3">
      <w:pPr>
        <w:ind w:left="257" w:right="516"/>
        <w:jc w:val="both"/>
        <w:rPr>
          <w:i/>
        </w:rPr>
      </w:pPr>
      <w:r w:rsidRPr="00CE5C97">
        <w:rPr>
          <w:b/>
          <w:i/>
        </w:rPr>
        <w:t xml:space="preserve">Note: </w:t>
      </w:r>
      <w:r w:rsidRPr="00CE5C97">
        <w:rPr>
          <w:i/>
        </w:rPr>
        <w:t>The CPFP does NOT provide advance funding - costs will be reimbursed once an agreement is signed and following the submission of receipts for eligible expenses. The awarding of a contribution or a grant will also be conditional on the availability of program funding.</w:t>
      </w:r>
    </w:p>
    <w:p w14:paraId="4D624A3C" w14:textId="77777777" w:rsidR="00CF503F" w:rsidRPr="00CE5C97" w:rsidRDefault="00CF503F">
      <w:pPr>
        <w:pStyle w:val="BodyText"/>
        <w:spacing w:before="3"/>
        <w:rPr>
          <w:i/>
          <w:sz w:val="24"/>
        </w:rPr>
      </w:pPr>
    </w:p>
    <w:p w14:paraId="4EC6CD31" w14:textId="77777777" w:rsidR="00CF503F" w:rsidRPr="00CE5C97" w:rsidRDefault="003F5FA3">
      <w:pPr>
        <w:pStyle w:val="Heading1"/>
      </w:pPr>
      <w:r w:rsidRPr="00CE5C97">
        <w:rPr>
          <w:color w:val="365F91"/>
        </w:rPr>
        <w:t>What activities are eligible for funding under this program?</w:t>
      </w:r>
    </w:p>
    <w:p w14:paraId="3BBAB222" w14:textId="77777777" w:rsidR="00CF503F" w:rsidRPr="00CE5C97" w:rsidRDefault="00CF503F">
      <w:pPr>
        <w:pStyle w:val="BodyText"/>
        <w:spacing w:before="10"/>
        <w:rPr>
          <w:b/>
          <w:sz w:val="23"/>
        </w:rPr>
      </w:pPr>
    </w:p>
    <w:p w14:paraId="04509A52" w14:textId="77777777" w:rsidR="00CF503F" w:rsidRPr="00CE5C97" w:rsidRDefault="003F5FA3">
      <w:pPr>
        <w:pStyle w:val="BodyText"/>
        <w:ind w:left="257"/>
      </w:pPr>
      <w:r w:rsidRPr="00CE5C97">
        <w:t>Eligible activities include:</w:t>
      </w:r>
    </w:p>
    <w:p w14:paraId="233CF8B5" w14:textId="77777777" w:rsidR="00CF503F" w:rsidRPr="00CE5C97" w:rsidRDefault="003F5FA3">
      <w:pPr>
        <w:pStyle w:val="ListParagraph"/>
        <w:numPr>
          <w:ilvl w:val="0"/>
          <w:numId w:val="1"/>
        </w:numPr>
        <w:tabs>
          <w:tab w:val="left" w:pos="977"/>
          <w:tab w:val="left" w:pos="978"/>
        </w:tabs>
        <w:spacing w:before="120"/>
        <w:ind w:left="977" w:hanging="360"/>
      </w:pPr>
      <w:r w:rsidRPr="00CE5C97">
        <w:t>Coordinating local engagement activities and /or meetings for</w:t>
      </w:r>
      <w:r w:rsidRPr="00CE5C97">
        <w:rPr>
          <w:spacing w:val="-14"/>
        </w:rPr>
        <w:t xml:space="preserve"> </w:t>
      </w:r>
      <w:r w:rsidRPr="00CE5C97">
        <w:t>stakeholders</w:t>
      </w:r>
    </w:p>
    <w:p w14:paraId="751E0514" w14:textId="77777777" w:rsidR="00CF503F" w:rsidRPr="00CE5C97" w:rsidRDefault="003F5FA3">
      <w:pPr>
        <w:pStyle w:val="ListParagraph"/>
        <w:numPr>
          <w:ilvl w:val="0"/>
          <w:numId w:val="1"/>
        </w:numPr>
        <w:tabs>
          <w:tab w:val="left" w:pos="977"/>
          <w:tab w:val="left" w:pos="978"/>
        </w:tabs>
        <w:spacing w:before="1"/>
        <w:ind w:left="977" w:hanging="360"/>
      </w:pPr>
      <w:r w:rsidRPr="00CE5C97">
        <w:t>Reviewing documents and providing written</w:t>
      </w:r>
      <w:r w:rsidRPr="00CE5C97">
        <w:rPr>
          <w:spacing w:val="-9"/>
        </w:rPr>
        <w:t xml:space="preserve"> </w:t>
      </w:r>
      <w:r w:rsidRPr="00CE5C97">
        <w:t>comments;</w:t>
      </w:r>
    </w:p>
    <w:p w14:paraId="1BB5BB7E" w14:textId="77777777" w:rsidR="00CF503F" w:rsidRPr="00CE5C97" w:rsidRDefault="003F5FA3">
      <w:pPr>
        <w:pStyle w:val="ListParagraph"/>
        <w:numPr>
          <w:ilvl w:val="0"/>
          <w:numId w:val="1"/>
        </w:numPr>
        <w:tabs>
          <w:tab w:val="left" w:pos="977"/>
          <w:tab w:val="left" w:pos="979"/>
        </w:tabs>
        <w:spacing w:line="279" w:lineRule="exact"/>
        <w:ind w:left="978"/>
      </w:pPr>
      <w:r w:rsidRPr="00CE5C97">
        <w:t>Preparing for, travelling to, and participating in engagement activities and/or meetings;</w:t>
      </w:r>
      <w:r w:rsidRPr="00CE5C97">
        <w:rPr>
          <w:spacing w:val="-17"/>
        </w:rPr>
        <w:t xml:space="preserve"> </w:t>
      </w:r>
      <w:r w:rsidRPr="00CE5C97">
        <w:t>and</w:t>
      </w:r>
    </w:p>
    <w:p w14:paraId="25E6818E" w14:textId="77777777" w:rsidR="00CF503F" w:rsidRPr="00CE5C97" w:rsidRDefault="003F5FA3">
      <w:pPr>
        <w:pStyle w:val="ListParagraph"/>
        <w:numPr>
          <w:ilvl w:val="0"/>
          <w:numId w:val="1"/>
        </w:numPr>
        <w:tabs>
          <w:tab w:val="left" w:pos="978"/>
          <w:tab w:val="left" w:pos="979"/>
        </w:tabs>
        <w:spacing w:line="279" w:lineRule="exact"/>
        <w:ind w:left="978" w:hanging="360"/>
      </w:pPr>
      <w:r w:rsidRPr="00CE5C97">
        <w:t>Hiring expertise or conducting</w:t>
      </w:r>
      <w:r w:rsidRPr="00CE5C97">
        <w:rPr>
          <w:spacing w:val="-1"/>
        </w:rPr>
        <w:t xml:space="preserve"> </w:t>
      </w:r>
      <w:r w:rsidRPr="00CE5C97">
        <w:t>studies.</w:t>
      </w:r>
    </w:p>
    <w:p w14:paraId="1704E195" w14:textId="77777777" w:rsidR="00CF503F" w:rsidRPr="00CE5C97" w:rsidRDefault="00CF503F">
      <w:pPr>
        <w:pStyle w:val="BodyText"/>
        <w:spacing w:before="3"/>
      </w:pPr>
    </w:p>
    <w:p w14:paraId="314EBF10" w14:textId="77777777" w:rsidR="00CF503F" w:rsidRPr="00CE5C97" w:rsidRDefault="003F5FA3">
      <w:pPr>
        <w:pStyle w:val="Heading1"/>
      </w:pPr>
      <w:r w:rsidRPr="00CE5C97">
        <w:rPr>
          <w:color w:val="365F91"/>
        </w:rPr>
        <w:t>When to apply?</w:t>
      </w:r>
    </w:p>
    <w:p w14:paraId="3504898D" w14:textId="77777777" w:rsidR="00CF503F" w:rsidRPr="00CE5C97" w:rsidRDefault="00CF503F">
      <w:pPr>
        <w:pStyle w:val="BodyText"/>
        <w:spacing w:before="9"/>
        <w:rPr>
          <w:b/>
          <w:sz w:val="23"/>
        </w:rPr>
      </w:pPr>
    </w:p>
    <w:p w14:paraId="0A1DBDAB" w14:textId="77777777" w:rsidR="00CF503F" w:rsidRPr="00CE5C97" w:rsidRDefault="003F5FA3">
      <w:pPr>
        <w:pStyle w:val="BodyText"/>
        <w:spacing w:before="1"/>
        <w:ind w:left="257" w:right="475"/>
      </w:pPr>
      <w:r w:rsidRPr="00CE5C97">
        <w:t xml:space="preserve">Applicants wanting to apply for funding must send in their application package at least </w:t>
      </w:r>
      <w:r w:rsidRPr="00CE5C97">
        <w:rPr>
          <w:b/>
        </w:rPr>
        <w:t xml:space="preserve">20 business days </w:t>
      </w:r>
      <w:r w:rsidRPr="00CE5C97">
        <w:t xml:space="preserve">prior to the date(s) of the engagement activity(s) and/or meeting(s) they plan to attend. Please note that the funding will be provided on a </w:t>
      </w:r>
      <w:r w:rsidRPr="00CE5C97">
        <w:rPr>
          <w:b/>
        </w:rPr>
        <w:t xml:space="preserve">first come, first serve basis </w:t>
      </w:r>
      <w:r w:rsidRPr="00CE5C97">
        <w:t>until the program funding is fully allocated. Therefore, it is strongly recommended that applicants apply as early as possible but within the above-mentioned deadline.</w:t>
      </w:r>
    </w:p>
    <w:p w14:paraId="3201FBA0" w14:textId="77777777" w:rsidR="00CF503F" w:rsidRPr="00CE5C97" w:rsidRDefault="003F5FA3">
      <w:pPr>
        <w:pStyle w:val="BodyText"/>
        <w:spacing w:before="1"/>
        <w:ind w:left="257"/>
      </w:pPr>
      <w:r w:rsidRPr="00CE5C97">
        <w:t xml:space="preserve">Click here for </w:t>
      </w:r>
      <w:hyperlink r:id="rId10">
        <w:r w:rsidRPr="00CE5C97">
          <w:rPr>
            <w:color w:val="0000FF"/>
            <w:u w:val="single" w:color="0000FF"/>
          </w:rPr>
          <w:t>meeting dates</w:t>
        </w:r>
        <w:r w:rsidRPr="00CE5C97">
          <w:t>.</w:t>
        </w:r>
      </w:hyperlink>
    </w:p>
    <w:p w14:paraId="111EECF0" w14:textId="77777777" w:rsidR="00CF503F" w:rsidRPr="00CE5C97" w:rsidRDefault="00CF503F">
      <w:pPr>
        <w:pStyle w:val="BodyText"/>
        <w:rPr>
          <w:sz w:val="18"/>
        </w:rPr>
      </w:pPr>
    </w:p>
    <w:p w14:paraId="6A74756C" w14:textId="77777777" w:rsidR="00CF503F" w:rsidRPr="00CE5C97" w:rsidRDefault="003F5FA3">
      <w:pPr>
        <w:pStyle w:val="Heading1"/>
        <w:spacing w:before="52"/>
      </w:pPr>
      <w:r w:rsidRPr="00CE5C97">
        <w:rPr>
          <w:color w:val="365F91"/>
        </w:rPr>
        <w:t>How to apply for funding?</w:t>
      </w:r>
    </w:p>
    <w:p w14:paraId="10C99FF5" w14:textId="77777777" w:rsidR="00CF503F" w:rsidRPr="00CE5C97" w:rsidRDefault="003F5FA3">
      <w:pPr>
        <w:pStyle w:val="BodyText"/>
        <w:spacing w:before="196"/>
        <w:ind w:left="257" w:right="862"/>
      </w:pPr>
      <w:r w:rsidRPr="00CE5C97">
        <w:t xml:space="preserve">The </w:t>
      </w:r>
      <w:hyperlink r:id="rId11">
        <w:r w:rsidRPr="00CE5C97">
          <w:rPr>
            <w:color w:val="0000FF"/>
            <w:u w:val="single" w:color="0000FF"/>
          </w:rPr>
          <w:t>CPFP Applicant’s Guide</w:t>
        </w:r>
        <w:r w:rsidRPr="00CE5C97">
          <w:rPr>
            <w:color w:val="0000FF"/>
          </w:rPr>
          <w:t xml:space="preserve"> </w:t>
        </w:r>
      </w:hyperlink>
      <w:r w:rsidRPr="00CE5C97">
        <w:t>provides a detailed description of how to apply for funding. In general, the following information will be required to support eligibility and the selection process:</w:t>
      </w:r>
    </w:p>
    <w:p w14:paraId="220A26D0" w14:textId="77777777" w:rsidR="00CF503F" w:rsidRPr="00CE5C97" w:rsidRDefault="003F5FA3">
      <w:pPr>
        <w:pStyle w:val="ListParagraph"/>
        <w:numPr>
          <w:ilvl w:val="0"/>
          <w:numId w:val="1"/>
        </w:numPr>
        <w:tabs>
          <w:tab w:val="left" w:pos="978"/>
        </w:tabs>
        <w:spacing w:before="121"/>
        <w:ind w:left="977" w:hanging="293"/>
      </w:pPr>
      <w:r w:rsidRPr="00CE5C97">
        <w:t>Applicant’s</w:t>
      </w:r>
      <w:r w:rsidRPr="00CE5C97">
        <w:rPr>
          <w:spacing w:val="-1"/>
        </w:rPr>
        <w:t xml:space="preserve"> </w:t>
      </w:r>
      <w:r w:rsidRPr="00CE5C97">
        <w:t>information;</w:t>
      </w:r>
    </w:p>
    <w:p w14:paraId="7A7FC4DD" w14:textId="77777777" w:rsidR="00CF503F" w:rsidRPr="00CE5C97" w:rsidRDefault="003F5FA3">
      <w:pPr>
        <w:pStyle w:val="ListParagraph"/>
        <w:numPr>
          <w:ilvl w:val="0"/>
          <w:numId w:val="1"/>
        </w:numPr>
        <w:tabs>
          <w:tab w:val="left" w:pos="979"/>
        </w:tabs>
        <w:spacing w:line="279" w:lineRule="exact"/>
        <w:ind w:left="978" w:hanging="293"/>
      </w:pPr>
      <w:r w:rsidRPr="00CE5C97">
        <w:t>Funding request description in relation to Eligibility Assessment</w:t>
      </w:r>
      <w:r w:rsidRPr="00CE5C97">
        <w:rPr>
          <w:spacing w:val="-6"/>
        </w:rPr>
        <w:t xml:space="preserve"> </w:t>
      </w:r>
      <w:r w:rsidRPr="00CE5C97">
        <w:t>Criteria;</w:t>
      </w:r>
    </w:p>
    <w:p w14:paraId="12B0412F" w14:textId="77777777" w:rsidR="00CF503F" w:rsidRPr="00CE5C97" w:rsidRDefault="003F5FA3">
      <w:pPr>
        <w:pStyle w:val="ListParagraph"/>
        <w:numPr>
          <w:ilvl w:val="0"/>
          <w:numId w:val="1"/>
        </w:numPr>
        <w:tabs>
          <w:tab w:val="left" w:pos="979"/>
        </w:tabs>
        <w:spacing w:line="279" w:lineRule="exact"/>
        <w:ind w:left="978" w:hanging="293"/>
      </w:pPr>
      <w:r w:rsidRPr="00CE5C97">
        <w:t>Rationale for funding;</w:t>
      </w:r>
      <w:r w:rsidRPr="00CE5C97">
        <w:rPr>
          <w:spacing w:val="-3"/>
        </w:rPr>
        <w:t xml:space="preserve"> </w:t>
      </w:r>
      <w:r w:rsidRPr="00CE5C97">
        <w:t>and</w:t>
      </w:r>
    </w:p>
    <w:p w14:paraId="0EC154F6" w14:textId="77777777" w:rsidR="00CF503F" w:rsidRPr="00CE5C97" w:rsidRDefault="003F5FA3">
      <w:pPr>
        <w:pStyle w:val="ListParagraph"/>
        <w:numPr>
          <w:ilvl w:val="0"/>
          <w:numId w:val="1"/>
        </w:numPr>
        <w:tabs>
          <w:tab w:val="left" w:pos="979"/>
        </w:tabs>
        <w:spacing w:before="3"/>
        <w:ind w:left="978" w:hanging="293"/>
      </w:pPr>
      <w:r w:rsidRPr="00CE5C97">
        <w:t>Budget estimates for consultant</w:t>
      </w:r>
      <w:r w:rsidRPr="00CE5C97">
        <w:rPr>
          <w:spacing w:val="-1"/>
        </w:rPr>
        <w:t xml:space="preserve"> </w:t>
      </w:r>
      <w:r w:rsidRPr="00CE5C97">
        <w:t>services.</w:t>
      </w:r>
    </w:p>
    <w:p w14:paraId="29E50D47" w14:textId="77777777" w:rsidR="00CF503F" w:rsidRPr="00CE5C97" w:rsidRDefault="003F5FA3">
      <w:pPr>
        <w:pStyle w:val="Heading1"/>
        <w:spacing w:before="200"/>
      </w:pPr>
      <w:r w:rsidRPr="00CE5C97">
        <w:rPr>
          <w:color w:val="365F91"/>
        </w:rPr>
        <w:t>For more information, please contact:</w:t>
      </w:r>
    </w:p>
    <w:p w14:paraId="533B2134" w14:textId="77777777" w:rsidR="00CF503F" w:rsidRPr="00CE5C97" w:rsidRDefault="003F5FA3">
      <w:pPr>
        <w:pStyle w:val="BodyText"/>
        <w:spacing w:before="199"/>
        <w:ind w:left="257" w:right="6608"/>
      </w:pPr>
      <w:r w:rsidRPr="00CE5C97">
        <w:t>Community Participation Funding Program Transport Canada</w:t>
      </w:r>
    </w:p>
    <w:p w14:paraId="1E759B83" w14:textId="77777777" w:rsidR="00CF503F" w:rsidRPr="00CE5C97" w:rsidRDefault="003F5FA3">
      <w:pPr>
        <w:pStyle w:val="BodyText"/>
        <w:ind w:left="257" w:right="5958"/>
      </w:pPr>
      <w:r w:rsidRPr="00CE5C97">
        <w:t>330 Sparks Street, Place de Ville – Tower C (AHEC) Ottawa, ON K1A 0N5</w:t>
      </w:r>
    </w:p>
    <w:p w14:paraId="20DBBF57" w14:textId="77777777" w:rsidR="00CF503F" w:rsidRPr="00CE5C97" w:rsidRDefault="003F5FA3">
      <w:pPr>
        <w:pStyle w:val="BodyText"/>
        <w:ind w:left="257"/>
        <w:rPr>
          <w:lang w:val="fr-FR"/>
        </w:rPr>
      </w:pPr>
      <w:r w:rsidRPr="00CE5C97">
        <w:rPr>
          <w:lang w:val="fr-FR"/>
        </w:rPr>
        <w:t xml:space="preserve">E-mail: </w:t>
      </w:r>
      <w:hyperlink r:id="rId12">
        <w:r w:rsidRPr="00CE5C97">
          <w:rPr>
            <w:color w:val="0000FF"/>
            <w:u w:val="single" w:color="0000FF"/>
            <w:lang w:val="fr-FR"/>
          </w:rPr>
          <w:t>tc.cpfp-pfpc.tc@tc.gc.ca</w:t>
        </w:r>
      </w:hyperlink>
    </w:p>
    <w:p w14:paraId="65E037F0" w14:textId="77777777" w:rsidR="00CE5C97" w:rsidRDefault="00CE5C97">
      <w:pPr>
        <w:spacing w:before="119"/>
        <w:ind w:left="257" w:right="607"/>
        <w:rPr>
          <w:b/>
        </w:rPr>
      </w:pPr>
    </w:p>
    <w:p w14:paraId="294842C6" w14:textId="77777777" w:rsidR="00CF503F" w:rsidRPr="00CE5C97" w:rsidRDefault="003F5FA3">
      <w:pPr>
        <w:spacing w:before="119"/>
        <w:ind w:left="257" w:right="607"/>
        <w:rPr>
          <w:b/>
        </w:rPr>
      </w:pPr>
      <w:r w:rsidRPr="00CE5C97">
        <w:rPr>
          <w:b/>
        </w:rPr>
        <w:t xml:space="preserve">To obtain the Community Participation Funding Program Applicant’s Guide and Application Package, please refer to the following website: </w:t>
      </w:r>
      <w:hyperlink r:id="rId13">
        <w:r w:rsidRPr="00CE5C97">
          <w:rPr>
            <w:b/>
            <w:color w:val="0000FF"/>
            <w:u w:val="single" w:color="0000FF"/>
          </w:rPr>
          <w:t>www.tc.gc.ca/cpfp</w:t>
        </w:r>
      </w:hyperlink>
    </w:p>
    <w:sectPr w:rsidR="00CF503F" w:rsidRPr="00CE5C97">
      <w:pgSz w:w="12240" w:h="15840"/>
      <w:pgMar w:top="1720" w:right="660" w:bottom="280" w:left="880" w:header="2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0CC5" w14:textId="77777777" w:rsidR="00484531" w:rsidRDefault="00484531">
      <w:r>
        <w:separator/>
      </w:r>
    </w:p>
  </w:endnote>
  <w:endnote w:type="continuationSeparator" w:id="0">
    <w:p w14:paraId="55616D28" w14:textId="77777777" w:rsidR="00484531" w:rsidRDefault="004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88B4" w14:textId="77777777" w:rsidR="00484531" w:rsidRDefault="00484531">
      <w:r>
        <w:separator/>
      </w:r>
    </w:p>
  </w:footnote>
  <w:footnote w:type="continuationSeparator" w:id="0">
    <w:p w14:paraId="59517775" w14:textId="77777777" w:rsidR="00484531" w:rsidRDefault="0048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973D" w14:textId="77777777" w:rsidR="00165F4B" w:rsidRDefault="00165F4B">
    <w:pPr>
      <w:pStyle w:val="BodyText"/>
      <w:spacing w:line="14" w:lineRule="auto"/>
      <w:rPr>
        <w:sz w:val="20"/>
      </w:rPr>
    </w:pPr>
    <w:r>
      <w:rPr>
        <w:noProof/>
        <w:lang w:val="en-CA" w:eastAsia="en-CA"/>
      </w:rPr>
      <w:drawing>
        <wp:anchor distT="0" distB="0" distL="0" distR="0" simplePos="0" relativeHeight="268429247" behindDoc="1" locked="0" layoutInCell="1" allowOverlap="1" wp14:anchorId="60D858F4" wp14:editId="66D96480">
          <wp:simplePos x="0" y="0"/>
          <wp:positionH relativeFrom="page">
            <wp:posOffset>22859</wp:posOffset>
          </wp:positionH>
          <wp:positionV relativeFrom="page">
            <wp:posOffset>168493</wp:posOffset>
          </wp:positionV>
          <wp:extent cx="7219948" cy="931961"/>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 cstate="print"/>
                  <a:stretch>
                    <a:fillRect/>
                  </a:stretch>
                </pic:blipFill>
                <pic:spPr>
                  <a:xfrm>
                    <a:off x="0" y="0"/>
                    <a:ext cx="7219948" cy="9319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21FEB"/>
    <w:multiLevelType w:val="hybridMultilevel"/>
    <w:tmpl w:val="7BD86CD8"/>
    <w:lvl w:ilvl="0" w:tplc="2244E49C">
      <w:numFmt w:val="bullet"/>
      <w:lvlText w:val=""/>
      <w:lvlJc w:val="left"/>
      <w:pPr>
        <w:ind w:left="901" w:hanging="361"/>
      </w:pPr>
      <w:rPr>
        <w:rFonts w:ascii="Symbol" w:eastAsia="Symbol" w:hAnsi="Symbol" w:cs="Symbol" w:hint="default"/>
        <w:w w:val="100"/>
        <w:sz w:val="22"/>
        <w:szCs w:val="22"/>
      </w:rPr>
    </w:lvl>
    <w:lvl w:ilvl="1" w:tplc="D05E2658">
      <w:numFmt w:val="bullet"/>
      <w:lvlText w:val="•"/>
      <w:lvlJc w:val="left"/>
      <w:pPr>
        <w:ind w:left="1880" w:hanging="361"/>
      </w:pPr>
      <w:rPr>
        <w:rFonts w:hint="default"/>
      </w:rPr>
    </w:lvl>
    <w:lvl w:ilvl="2" w:tplc="88B4DA2E">
      <w:numFmt w:val="bullet"/>
      <w:lvlText w:val="•"/>
      <w:lvlJc w:val="left"/>
      <w:pPr>
        <w:ind w:left="2860" w:hanging="361"/>
      </w:pPr>
      <w:rPr>
        <w:rFonts w:hint="default"/>
      </w:rPr>
    </w:lvl>
    <w:lvl w:ilvl="3" w:tplc="C2361E16">
      <w:numFmt w:val="bullet"/>
      <w:lvlText w:val="•"/>
      <w:lvlJc w:val="left"/>
      <w:pPr>
        <w:ind w:left="3840" w:hanging="361"/>
      </w:pPr>
      <w:rPr>
        <w:rFonts w:hint="default"/>
      </w:rPr>
    </w:lvl>
    <w:lvl w:ilvl="4" w:tplc="B5D407C0">
      <w:numFmt w:val="bullet"/>
      <w:lvlText w:val="•"/>
      <w:lvlJc w:val="left"/>
      <w:pPr>
        <w:ind w:left="4820" w:hanging="361"/>
      </w:pPr>
      <w:rPr>
        <w:rFonts w:hint="default"/>
      </w:rPr>
    </w:lvl>
    <w:lvl w:ilvl="5" w:tplc="CA968402">
      <w:numFmt w:val="bullet"/>
      <w:lvlText w:val="•"/>
      <w:lvlJc w:val="left"/>
      <w:pPr>
        <w:ind w:left="5800" w:hanging="361"/>
      </w:pPr>
      <w:rPr>
        <w:rFonts w:hint="default"/>
      </w:rPr>
    </w:lvl>
    <w:lvl w:ilvl="6" w:tplc="C7EC2CAA">
      <w:numFmt w:val="bullet"/>
      <w:lvlText w:val="•"/>
      <w:lvlJc w:val="left"/>
      <w:pPr>
        <w:ind w:left="6780" w:hanging="361"/>
      </w:pPr>
      <w:rPr>
        <w:rFonts w:hint="default"/>
      </w:rPr>
    </w:lvl>
    <w:lvl w:ilvl="7" w:tplc="048498A6">
      <w:numFmt w:val="bullet"/>
      <w:lvlText w:val="•"/>
      <w:lvlJc w:val="left"/>
      <w:pPr>
        <w:ind w:left="7760" w:hanging="361"/>
      </w:pPr>
      <w:rPr>
        <w:rFonts w:hint="default"/>
      </w:rPr>
    </w:lvl>
    <w:lvl w:ilvl="8" w:tplc="9D044612">
      <w:numFmt w:val="bullet"/>
      <w:lvlText w:val="•"/>
      <w:lvlJc w:val="left"/>
      <w:pPr>
        <w:ind w:left="874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3F"/>
    <w:rsid w:val="00021DB1"/>
    <w:rsid w:val="00165F4B"/>
    <w:rsid w:val="00290B71"/>
    <w:rsid w:val="003B65BB"/>
    <w:rsid w:val="003F5FA3"/>
    <w:rsid w:val="00484531"/>
    <w:rsid w:val="00552116"/>
    <w:rsid w:val="00AA0672"/>
    <w:rsid w:val="00C149E0"/>
    <w:rsid w:val="00CE4D7D"/>
    <w:rsid w:val="00CE5C97"/>
    <w:rsid w:val="00CF503F"/>
    <w:rsid w:val="00FE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725"/>
  <w15:docId w15:val="{500ECC20-561D-4E9A-99F3-36B0F99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57"/>
      <w:outlineLvl w:val="0"/>
    </w:pPr>
    <w:rPr>
      <w:b/>
      <w:bCs/>
      <w:sz w:val="24"/>
      <w:szCs w:val="24"/>
    </w:rPr>
  </w:style>
  <w:style w:type="paragraph" w:styleId="Heading2">
    <w:name w:val="heading 2"/>
    <w:basedOn w:val="Normal"/>
    <w:uiPriority w:val="1"/>
    <w:qFormat/>
    <w:pPr>
      <w:ind w:left="116"/>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7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F5FA3"/>
    <w:rPr>
      <w:sz w:val="16"/>
      <w:szCs w:val="16"/>
    </w:rPr>
  </w:style>
  <w:style w:type="paragraph" w:styleId="CommentText">
    <w:name w:val="annotation text"/>
    <w:basedOn w:val="Normal"/>
    <w:link w:val="CommentTextChar"/>
    <w:uiPriority w:val="99"/>
    <w:semiHidden/>
    <w:unhideWhenUsed/>
    <w:rsid w:val="003F5FA3"/>
    <w:rPr>
      <w:sz w:val="20"/>
      <w:szCs w:val="20"/>
    </w:rPr>
  </w:style>
  <w:style w:type="character" w:customStyle="1" w:styleId="CommentTextChar">
    <w:name w:val="Comment Text Char"/>
    <w:basedOn w:val="DefaultParagraphFont"/>
    <w:link w:val="CommentText"/>
    <w:uiPriority w:val="99"/>
    <w:semiHidden/>
    <w:rsid w:val="003F5F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5FA3"/>
    <w:rPr>
      <w:b/>
      <w:bCs/>
    </w:rPr>
  </w:style>
  <w:style w:type="character" w:customStyle="1" w:styleId="CommentSubjectChar">
    <w:name w:val="Comment Subject Char"/>
    <w:basedOn w:val="CommentTextChar"/>
    <w:link w:val="CommentSubject"/>
    <w:uiPriority w:val="99"/>
    <w:semiHidden/>
    <w:rsid w:val="003F5FA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c.gc.ca/eng/marinesafety/Applicants-Guide-4446.html" TargetMode="External"/><Relationship Id="rId13" Type="http://schemas.openxmlformats.org/officeDocument/2006/relationships/hyperlink" Target="http://www.tc.gc.ca/cp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cpfp-pfpc.tc@tc.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g/marinesafety/Applicants-Guide-44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gc.ca/eng/marinesafety/engagement-sessions-community-participation-funding-program.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B1A0-F45E-4DEE-8068-A985DE14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Pre-Engagement Letter</vt:lpstr>
    </vt:vector>
  </TitlesOfParts>
  <Company>Transport Canada</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Engagement Letter</dc:title>
  <dc:creator>43LGG</dc:creator>
  <cp:lastModifiedBy>Kim, Carlina</cp:lastModifiedBy>
  <cp:revision>2</cp:revision>
  <dcterms:created xsi:type="dcterms:W3CDTF">2018-05-30T16:24:00Z</dcterms:created>
  <dcterms:modified xsi:type="dcterms:W3CDTF">2018-05-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LastSaved">
    <vt:filetime>2018-04-09T00:00:00Z</vt:filetime>
  </property>
</Properties>
</file>